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25" w:rsidRPr="007B688A" w:rsidRDefault="009C6F25" w:rsidP="009C6F25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9C6F25" w:rsidRPr="005D036A" w:rsidRDefault="009C6F25" w:rsidP="009C6F25"/>
    <w:p w:rsidR="009C6F25" w:rsidRPr="00150627" w:rsidRDefault="00887A1A" w:rsidP="009C6F25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THORACIC</w:t>
      </w:r>
      <w:r w:rsidR="00AC437A">
        <w:rPr>
          <w:b/>
          <w:sz w:val="30"/>
          <w:szCs w:val="30"/>
          <w:u w:val="single"/>
        </w:rPr>
        <w:t xml:space="preserve"> </w:t>
      </w:r>
      <w:r w:rsidR="009C6F25" w:rsidRPr="001A0BBB">
        <w:rPr>
          <w:b/>
          <w:sz w:val="30"/>
          <w:szCs w:val="30"/>
          <w:u w:val="single"/>
        </w:rPr>
        <w:t>SPINE:</w:t>
      </w:r>
    </w:p>
    <w:p w:rsidR="009C6F25" w:rsidRPr="00150627" w:rsidRDefault="009C6F25" w:rsidP="009C6F25"/>
    <w:p w:rsidR="009C6F25" w:rsidRDefault="009C6F25" w:rsidP="009C6F25">
      <w:r w:rsidRPr="008273FB">
        <w:rPr>
          <w:b/>
        </w:rPr>
        <w:t>Surgical Scar: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2415E4" w:rsidRDefault="009C6F25" w:rsidP="009C6F25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917C4" w:rsidRDefault="008917C4" w:rsidP="008917C4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8917C4" w:rsidRDefault="008917C4" w:rsidP="008917C4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917C4" w:rsidRDefault="008917C4" w:rsidP="008917C4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917C4" w:rsidRDefault="008917C4" w:rsidP="008917C4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917C4" w:rsidRDefault="008917C4" w:rsidP="008917C4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F02D1" w:rsidRDefault="00DF02D1" w:rsidP="00DF02D1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917C4" w:rsidRPr="00070A2D" w:rsidRDefault="008917C4" w:rsidP="008917C4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442676" w:rsidRDefault="00442676" w:rsidP="00442676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FE5DEC">
        <w:rPr>
          <w:u w:val="single"/>
        </w:rPr>
        <w:t>Side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Right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Left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Bilateral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/>
    <w:p w:rsidR="009C6F25" w:rsidRDefault="009C6F25" w:rsidP="009C6F25">
      <w:r>
        <w:rPr>
          <w:b/>
        </w:rPr>
        <w:t>Normal Examination: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/>
    <w:p w:rsidR="00367BE2" w:rsidRPr="00150627" w:rsidRDefault="00367BE2" w:rsidP="00367BE2">
      <w:pPr>
        <w:ind w:firstLine="360"/>
      </w:pPr>
      <w:r>
        <w:rPr>
          <w:b/>
        </w:rPr>
        <w:t>If No,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lastRenderedPageBreak/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82021B" w:rsidRDefault="0082021B" w:rsidP="0082021B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6E1D02" w:rsidRDefault="00367BE2" w:rsidP="00367BE2">
      <w:pPr>
        <w:pStyle w:val="ListParagraph"/>
        <w:numPr>
          <w:ilvl w:val="2"/>
          <w:numId w:val="5"/>
        </w:numPr>
      </w:pPr>
      <w:r w:rsidRPr="00822C1B">
        <w:rPr>
          <w:u w:val="single"/>
        </w:rPr>
        <w:t>Level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 xml:space="preserve">All </w:t>
      </w:r>
      <w:r>
        <w:t>– Button (</w:t>
      </w:r>
      <w:r w:rsidRPr="006E1D02">
        <w:rPr>
          <w:i/>
        </w:rPr>
        <w:t>Single Select</w:t>
      </w:r>
      <w:r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887A1A" w:rsidP="00367BE2">
      <w:pPr>
        <w:pStyle w:val="ListParagraph"/>
        <w:numPr>
          <w:ilvl w:val="3"/>
          <w:numId w:val="5"/>
        </w:numPr>
      </w:pPr>
      <w:r>
        <w:t>T</w:t>
      </w:r>
      <w:r w:rsidRPr="00070A2D">
        <w:t>1</w:t>
      </w:r>
      <w:r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887A1A" w:rsidP="00367BE2">
      <w:pPr>
        <w:pStyle w:val="ListParagraph"/>
        <w:numPr>
          <w:ilvl w:val="3"/>
          <w:numId w:val="5"/>
        </w:numPr>
      </w:pPr>
      <w:r>
        <w:t>T</w:t>
      </w:r>
      <w:r w:rsidR="00367BE2">
        <w:t>2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887A1A" w:rsidP="00367BE2">
      <w:pPr>
        <w:pStyle w:val="ListParagraph"/>
        <w:numPr>
          <w:ilvl w:val="3"/>
          <w:numId w:val="5"/>
        </w:numPr>
      </w:pPr>
      <w:r>
        <w:t xml:space="preserve"> T</w:t>
      </w:r>
      <w:r w:rsidR="00367BE2">
        <w:t>3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887A1A" w:rsidP="00367BE2">
      <w:pPr>
        <w:pStyle w:val="ListParagraph"/>
        <w:numPr>
          <w:ilvl w:val="3"/>
          <w:numId w:val="5"/>
        </w:numPr>
      </w:pPr>
      <w:r>
        <w:t xml:space="preserve"> T</w:t>
      </w:r>
      <w:r w:rsidR="00367BE2">
        <w:t>4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887A1A" w:rsidP="00367BE2">
      <w:pPr>
        <w:pStyle w:val="ListParagraph"/>
        <w:numPr>
          <w:ilvl w:val="3"/>
          <w:numId w:val="5"/>
        </w:numPr>
      </w:pPr>
      <w:r>
        <w:t xml:space="preserve"> T</w:t>
      </w:r>
      <w:r w:rsidR="00367BE2">
        <w:t>5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887A1A" w:rsidP="00367BE2">
      <w:pPr>
        <w:pStyle w:val="ListParagraph"/>
        <w:numPr>
          <w:ilvl w:val="3"/>
          <w:numId w:val="5"/>
        </w:numPr>
      </w:pPr>
      <w:r>
        <w:t xml:space="preserve"> T6</w:t>
      </w:r>
      <w:r w:rsidR="00367BE2">
        <w:t xml:space="preserve"> – Button (</w:t>
      </w:r>
      <w:r w:rsidR="00367BE2" w:rsidRPr="006E1D02">
        <w:rPr>
          <w:i/>
        </w:rPr>
        <w:t>Multi-select</w:t>
      </w:r>
      <w:r w:rsidR="00367BE2">
        <w:t>)</w:t>
      </w:r>
    </w:p>
    <w:p w:rsidR="00887A1A" w:rsidRDefault="00887A1A" w:rsidP="00887A1A">
      <w:pPr>
        <w:pStyle w:val="ListParagraph"/>
        <w:numPr>
          <w:ilvl w:val="3"/>
          <w:numId w:val="5"/>
        </w:numPr>
      </w:pPr>
      <w:r>
        <w:t>T7 – Button (</w:t>
      </w:r>
      <w:r w:rsidRPr="006E1D02">
        <w:rPr>
          <w:i/>
        </w:rPr>
        <w:t>Multi-select</w:t>
      </w:r>
      <w:r>
        <w:t>)</w:t>
      </w:r>
    </w:p>
    <w:p w:rsidR="00887A1A" w:rsidRDefault="00887A1A" w:rsidP="00887A1A">
      <w:pPr>
        <w:pStyle w:val="ListParagraph"/>
        <w:numPr>
          <w:ilvl w:val="3"/>
          <w:numId w:val="5"/>
        </w:numPr>
      </w:pPr>
      <w:r>
        <w:t>T8 – Button (</w:t>
      </w:r>
      <w:r w:rsidRPr="006E1D02">
        <w:rPr>
          <w:i/>
        </w:rPr>
        <w:t>Multi-select</w:t>
      </w:r>
      <w:r>
        <w:t>)</w:t>
      </w:r>
    </w:p>
    <w:p w:rsidR="00887A1A" w:rsidRDefault="00887A1A" w:rsidP="00887A1A">
      <w:pPr>
        <w:pStyle w:val="ListParagraph"/>
        <w:numPr>
          <w:ilvl w:val="3"/>
          <w:numId w:val="5"/>
        </w:numPr>
      </w:pPr>
      <w:r>
        <w:t xml:space="preserve"> T9 – Button (</w:t>
      </w:r>
      <w:r w:rsidRPr="006E1D02">
        <w:rPr>
          <w:i/>
        </w:rPr>
        <w:t>Multi-select</w:t>
      </w:r>
      <w:r>
        <w:t>)</w:t>
      </w:r>
    </w:p>
    <w:p w:rsidR="00887A1A" w:rsidRDefault="00887A1A" w:rsidP="00887A1A">
      <w:pPr>
        <w:pStyle w:val="ListParagraph"/>
        <w:numPr>
          <w:ilvl w:val="3"/>
          <w:numId w:val="5"/>
        </w:numPr>
      </w:pPr>
      <w:r>
        <w:t xml:space="preserve"> T10 – Button (</w:t>
      </w:r>
      <w:r w:rsidRPr="006E1D02">
        <w:rPr>
          <w:i/>
        </w:rPr>
        <w:t>Multi-select</w:t>
      </w:r>
      <w:r>
        <w:t>)</w:t>
      </w:r>
    </w:p>
    <w:p w:rsidR="00887A1A" w:rsidRDefault="00887A1A" w:rsidP="00887A1A">
      <w:pPr>
        <w:pStyle w:val="ListParagraph"/>
        <w:numPr>
          <w:ilvl w:val="3"/>
          <w:numId w:val="5"/>
        </w:numPr>
      </w:pPr>
      <w:r>
        <w:t xml:space="preserve"> T11 – Button (</w:t>
      </w:r>
      <w:r w:rsidRPr="006E1D02">
        <w:rPr>
          <w:i/>
        </w:rPr>
        <w:t>Multi-select</w:t>
      </w:r>
      <w:r>
        <w:t>)</w:t>
      </w:r>
    </w:p>
    <w:p w:rsidR="00887A1A" w:rsidRDefault="00887A1A" w:rsidP="00887A1A">
      <w:pPr>
        <w:pStyle w:val="ListParagraph"/>
        <w:numPr>
          <w:ilvl w:val="3"/>
          <w:numId w:val="5"/>
        </w:numPr>
      </w:pPr>
      <w:r>
        <w:t xml:space="preserve"> T12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367BE2" w:rsidRDefault="00887A1A" w:rsidP="00367BE2">
      <w:pPr>
        <w:pStyle w:val="ListParagraph"/>
        <w:numPr>
          <w:ilvl w:val="3"/>
          <w:numId w:val="5"/>
        </w:numPr>
      </w:pPr>
      <w:r>
        <w:t xml:space="preserve">Parathoracic </w:t>
      </w:r>
      <w:r w:rsidR="00367BE2">
        <w:t>muscles – Button (</w:t>
      </w:r>
      <w:r w:rsidR="00367BE2" w:rsidRPr="00AE262B">
        <w:rPr>
          <w:i/>
        </w:rPr>
        <w:t>Multi</w:t>
      </w:r>
      <w:r w:rsidR="00367BE2">
        <w:rPr>
          <w:i/>
        </w:rPr>
        <w:t>-</w:t>
      </w:r>
      <w:r w:rsidR="00367BE2" w:rsidRPr="00AE262B">
        <w:rPr>
          <w:i/>
        </w:rPr>
        <w:t>select</w:t>
      </w:r>
      <w:r w:rsidR="00367BE2"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dline  – Button (</w:t>
      </w:r>
      <w:r w:rsidRPr="00367BE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Pr="00070A2D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Sides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367BE2" w:rsidP="00367BE2"/>
    <w:p w:rsidR="00367BE2" w:rsidRPr="00C902B2" w:rsidRDefault="00367BE2" w:rsidP="00367BE2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Spasm</w:t>
      </w:r>
      <w:r>
        <w:rPr>
          <w:b/>
        </w:rPr>
        <w:t>:</w:t>
      </w:r>
    </w:p>
    <w:p w:rsidR="00BE1261" w:rsidRPr="004F3BCE" w:rsidRDefault="00BE1261" w:rsidP="00BE1261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BE1261" w:rsidRPr="004F3BCE" w:rsidRDefault="00BE1261" w:rsidP="00BE1261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BE1261" w:rsidRDefault="00BE1261" w:rsidP="00BE1261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E1261" w:rsidRDefault="00BE1261" w:rsidP="00BE1261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BE1261" w:rsidRPr="006E1D02" w:rsidRDefault="00BE1261" w:rsidP="00BE1261">
      <w:pPr>
        <w:pStyle w:val="ListParagraph"/>
        <w:numPr>
          <w:ilvl w:val="2"/>
          <w:numId w:val="5"/>
        </w:numPr>
      </w:pPr>
      <w:r w:rsidRPr="00822C1B">
        <w:rPr>
          <w:u w:val="single"/>
        </w:rPr>
        <w:t>Level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 w:rsidRPr="00070A2D">
        <w:lastRenderedPageBreak/>
        <w:t xml:space="preserve">All </w:t>
      </w:r>
      <w:r>
        <w:t>– Button (</w:t>
      </w:r>
      <w:r w:rsidRPr="006E1D02">
        <w:rPr>
          <w:i/>
        </w:rPr>
        <w:t>Single Select</w:t>
      </w:r>
      <w:r>
        <w:t>)</w:t>
      </w:r>
    </w:p>
    <w:p w:rsidR="00BE1261" w:rsidRDefault="00BE1261" w:rsidP="00BE1261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>T</w:t>
      </w:r>
      <w:r w:rsidRPr="00070A2D">
        <w:t>1</w:t>
      </w:r>
      <w:r>
        <w:t xml:space="preserve"> – Button (</w:t>
      </w:r>
      <w:r w:rsidRPr="006E1D02">
        <w:rPr>
          <w:i/>
        </w:rPr>
        <w:t>Multi-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>T2 – Button (</w:t>
      </w:r>
      <w:r w:rsidRPr="006E1D02">
        <w:rPr>
          <w:i/>
        </w:rPr>
        <w:t>Multi-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 xml:space="preserve"> T3 – Button (</w:t>
      </w:r>
      <w:r w:rsidRPr="006E1D02">
        <w:rPr>
          <w:i/>
        </w:rPr>
        <w:t>Multi-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 xml:space="preserve"> T4 – Button (</w:t>
      </w:r>
      <w:r w:rsidRPr="006E1D02">
        <w:rPr>
          <w:i/>
        </w:rPr>
        <w:t>Multi-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 xml:space="preserve"> T5 – Button (</w:t>
      </w:r>
      <w:r w:rsidRPr="006E1D02">
        <w:rPr>
          <w:i/>
        </w:rPr>
        <w:t>Multi-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 xml:space="preserve"> T6 – Button (</w:t>
      </w:r>
      <w:r w:rsidRPr="006E1D02">
        <w:rPr>
          <w:i/>
        </w:rPr>
        <w:t>Multi-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>T7 – Button (</w:t>
      </w:r>
      <w:r w:rsidRPr="006E1D02">
        <w:rPr>
          <w:i/>
        </w:rPr>
        <w:t>Multi-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>T8 – Button (</w:t>
      </w:r>
      <w:r w:rsidRPr="006E1D02">
        <w:rPr>
          <w:i/>
        </w:rPr>
        <w:t>Multi-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 xml:space="preserve"> T9 – Button (</w:t>
      </w:r>
      <w:r w:rsidRPr="006E1D02">
        <w:rPr>
          <w:i/>
        </w:rPr>
        <w:t>Multi-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 xml:space="preserve"> T10 – Button (</w:t>
      </w:r>
      <w:r w:rsidRPr="006E1D02">
        <w:rPr>
          <w:i/>
        </w:rPr>
        <w:t>Multi-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 xml:space="preserve"> T11 – Button (</w:t>
      </w:r>
      <w:r w:rsidRPr="006E1D02">
        <w:rPr>
          <w:i/>
        </w:rPr>
        <w:t>Multi-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 xml:space="preserve"> T12 – Button (</w:t>
      </w:r>
      <w:r w:rsidRPr="006E1D02">
        <w:rPr>
          <w:i/>
        </w:rPr>
        <w:t>Multi-select</w:t>
      </w:r>
      <w:r>
        <w:t>)</w:t>
      </w:r>
    </w:p>
    <w:p w:rsidR="00BE1261" w:rsidRDefault="00BE1261" w:rsidP="00BE1261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BE1261" w:rsidRDefault="00BE1261" w:rsidP="00BE1261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>Parathoracic muscle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>Midline  – Button (</w:t>
      </w:r>
      <w:r w:rsidRPr="00367BE2">
        <w:rPr>
          <w:i/>
        </w:rPr>
        <w:t>Multi-select</w:t>
      </w:r>
      <w:r>
        <w:t>)</w:t>
      </w:r>
    </w:p>
    <w:p w:rsidR="00BE1261" w:rsidRDefault="00BE1261" w:rsidP="00BE1261">
      <w:pPr>
        <w:pStyle w:val="ListParagraph"/>
        <w:ind w:left="2880"/>
      </w:pPr>
      <w:r>
        <w:t>(or)</w:t>
      </w:r>
    </w:p>
    <w:p w:rsidR="00BE1261" w:rsidRPr="00070A2D" w:rsidRDefault="00BE1261" w:rsidP="00BE1261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BE1261" w:rsidRDefault="00BE1261" w:rsidP="00BE1261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Sides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BE1261" w:rsidRDefault="00BE1261" w:rsidP="00BE1261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CD19B0" w:rsidRDefault="00CD19B0" w:rsidP="00CD19B0"/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B3BE2" w:rsidRDefault="00760138" w:rsidP="00760138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5B657E">
        <w:t>Flexion (</w:t>
      </w:r>
      <w:r w:rsidR="00BE1261">
        <w:t>2</w:t>
      </w:r>
      <w:r>
        <w:t>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5B657E">
        <w:t>Extension (</w:t>
      </w:r>
      <w:r w:rsidR="00BE1261">
        <w:t>1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Pr="00150627" w:rsidRDefault="00BE1261" w:rsidP="00760138">
      <w:pPr>
        <w:pStyle w:val="ListParagraph"/>
        <w:ind w:left="1440"/>
      </w:pPr>
      <w:r w:rsidRPr="0009347A">
        <w:rPr>
          <w:u w:val="single"/>
        </w:rPr>
        <w:t xml:space="preserve"> </w:t>
      </w:r>
      <w:r w:rsidR="00760138" w:rsidRPr="0009347A">
        <w:rPr>
          <w:u w:val="single"/>
        </w:rPr>
        <w:t>(II) Self Restricted: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760138" w:rsidRDefault="00760138" w:rsidP="00760138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7"/>
        </w:numPr>
      </w:pPr>
      <w:r w:rsidRPr="005B657E">
        <w:t>Flexion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7"/>
        </w:numPr>
      </w:pPr>
      <w:r w:rsidRPr="005B657E">
        <w:t>Extension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Suboptimal Effort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33AC4" w:rsidRPr="00833AC4" w:rsidRDefault="00906DA5" w:rsidP="00833AC4">
      <w:pPr>
        <w:pStyle w:val="ListParagraph"/>
        <w:numPr>
          <w:ilvl w:val="0"/>
          <w:numId w:val="5"/>
        </w:numPr>
      </w:pPr>
      <w:r>
        <w:rPr>
          <w:u w:val="single"/>
        </w:rPr>
        <w:t>Chest Expansion</w:t>
      </w:r>
      <w:r w:rsidR="00BE1261" w:rsidRPr="001A0E35">
        <w:rPr>
          <w:u w:val="single"/>
        </w:rPr>
        <w:t>:</w:t>
      </w:r>
    </w:p>
    <w:p w:rsidR="00833AC4" w:rsidRDefault="00833AC4" w:rsidP="00833AC4">
      <w:pPr>
        <w:pStyle w:val="ListParagraph"/>
        <w:numPr>
          <w:ilvl w:val="1"/>
          <w:numId w:val="5"/>
        </w:numPr>
      </w:pPr>
      <w:r>
        <w:t>Not equal, symmetrical, and intact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33AC4" w:rsidRDefault="00833AC4" w:rsidP="00833AC4">
      <w:pPr>
        <w:pStyle w:val="ListParagraph"/>
        <w:numPr>
          <w:ilvl w:val="1"/>
          <w:numId w:val="5"/>
        </w:numPr>
      </w:pPr>
      <w:r>
        <w:t>Equal, symmetrical, and intact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33AC4" w:rsidRPr="00150627" w:rsidRDefault="00833AC4" w:rsidP="00833AC4">
      <w:pPr>
        <w:pStyle w:val="ListParagraph"/>
        <w:numPr>
          <w:ilvl w:val="0"/>
          <w:numId w:val="5"/>
        </w:numPr>
      </w:pPr>
      <w:r w:rsidRPr="00833AC4">
        <w:rPr>
          <w:u w:val="single"/>
        </w:rPr>
        <w:t>Sensation:</w:t>
      </w:r>
    </w:p>
    <w:p w:rsidR="0065240F" w:rsidRDefault="0065240F" w:rsidP="0065240F">
      <w:pPr>
        <w:pStyle w:val="ListParagraph"/>
        <w:numPr>
          <w:ilvl w:val="1"/>
          <w:numId w:val="5"/>
        </w:numPr>
      </w:pPr>
      <w:r w:rsidRPr="0065240F">
        <w:t>Intact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5240F" w:rsidRDefault="00833AC4" w:rsidP="0065240F">
      <w:pPr>
        <w:pStyle w:val="ListParagraph"/>
        <w:numPr>
          <w:ilvl w:val="1"/>
          <w:numId w:val="5"/>
        </w:numPr>
      </w:pPr>
      <w:r w:rsidRPr="0065240F">
        <w:t>Decreased</w:t>
      </w:r>
      <w:r>
        <w:t xml:space="preserve"> – Button (</w:t>
      </w:r>
      <w:r w:rsidRPr="0065240F">
        <w:rPr>
          <w:i/>
        </w:rPr>
        <w:t>Single Select</w:t>
      </w:r>
      <w:r>
        <w:t xml:space="preserve">) with </w:t>
      </w:r>
      <w:r w:rsidRPr="005A3255">
        <w:t>(</w:t>
      </w:r>
      <w:r w:rsidRPr="0065240F">
        <w:rPr>
          <w:i/>
        </w:rPr>
        <w:t>Text Box</w:t>
      </w:r>
      <w:r w:rsidRPr="005A3255">
        <w:t>)</w:t>
      </w:r>
    </w:p>
    <w:p w:rsidR="0065240F" w:rsidRDefault="00833AC4" w:rsidP="0065240F">
      <w:pPr>
        <w:pStyle w:val="ListParagraph"/>
        <w:numPr>
          <w:ilvl w:val="2"/>
          <w:numId w:val="5"/>
        </w:numPr>
      </w:pPr>
      <w:r>
        <w:t>L2</w:t>
      </w:r>
      <w:r w:rsidRPr="006D460A">
        <w:t>-</w:t>
      </w:r>
      <w:r>
        <w:t>S</w:t>
      </w:r>
      <w:r w:rsidRPr="006D460A">
        <w:t>1</w:t>
      </w:r>
      <w:r>
        <w:t xml:space="preserve"> – Button (</w:t>
      </w:r>
      <w:r w:rsidRPr="0065240F">
        <w:rPr>
          <w:i/>
        </w:rPr>
        <w:t>Single Select</w:t>
      </w:r>
      <w:r>
        <w:t>)</w:t>
      </w:r>
    </w:p>
    <w:p w:rsidR="00833AC4" w:rsidRDefault="00833AC4" w:rsidP="0065240F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65240F">
        <w:rPr>
          <w:i/>
        </w:rPr>
        <w:t>Single Select</w:t>
      </w:r>
      <w:r>
        <w:t xml:space="preserve">) with </w:t>
      </w:r>
      <w:r w:rsidRPr="005A3255">
        <w:t>(</w:t>
      </w:r>
      <w:r w:rsidRPr="0065240F">
        <w:rPr>
          <w:i/>
        </w:rPr>
        <w:t>Text Box</w:t>
      </w:r>
      <w:r w:rsidRPr="005A3255">
        <w:t>)</w:t>
      </w:r>
    </w:p>
    <w:p w:rsidR="0065240F" w:rsidRPr="00150627" w:rsidRDefault="0065240F" w:rsidP="0065240F">
      <w:pPr>
        <w:pStyle w:val="ListParagraph"/>
        <w:numPr>
          <w:ilvl w:val="1"/>
          <w:numId w:val="5"/>
        </w:numPr>
      </w:pPr>
      <w:r w:rsidRPr="0065240F"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5240F" w:rsidRPr="005B657E" w:rsidRDefault="0065240F" w:rsidP="0065240F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5240F" w:rsidRPr="005B657E" w:rsidRDefault="0065240F" w:rsidP="0065240F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5240F" w:rsidRPr="005B657E" w:rsidRDefault="0065240F" w:rsidP="0065240F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5240F" w:rsidRPr="005B657E" w:rsidRDefault="0065240F" w:rsidP="0065240F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5240F" w:rsidRDefault="0065240F" w:rsidP="0065240F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5240F" w:rsidRDefault="0065240F" w:rsidP="0065240F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33AC4" w:rsidRPr="00150627" w:rsidRDefault="00833AC4" w:rsidP="0065240F"/>
    <w:p w:rsidR="00833AC4" w:rsidRDefault="00833AC4" w:rsidP="00833AC4">
      <w:pPr>
        <w:pStyle w:val="ListParagraph"/>
        <w:ind w:left="3600"/>
      </w:pPr>
      <w:r w:rsidRPr="00746998">
        <w:rPr>
          <w:u w:val="single"/>
        </w:rPr>
        <w:t>Sides</w:t>
      </w:r>
    </w:p>
    <w:p w:rsidR="00833AC4" w:rsidRDefault="00833AC4" w:rsidP="00833AC4">
      <w:pPr>
        <w:pStyle w:val="ListParagraph"/>
        <w:numPr>
          <w:ilvl w:val="5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33AC4" w:rsidRDefault="00833AC4" w:rsidP="00833AC4">
      <w:pPr>
        <w:pStyle w:val="ListParagraph"/>
        <w:numPr>
          <w:ilvl w:val="5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33AC4" w:rsidRDefault="00833AC4" w:rsidP="00833AC4">
      <w:pPr>
        <w:pStyle w:val="ListParagraph"/>
        <w:numPr>
          <w:ilvl w:val="5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33AC4" w:rsidRDefault="00833AC4" w:rsidP="00833AC4">
      <w:pPr>
        <w:pStyle w:val="ListParagraph"/>
        <w:numPr>
          <w:ilvl w:val="5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833AC4"/>
    <w:p w:rsidR="00760138" w:rsidRDefault="00760138" w:rsidP="00760138"/>
    <w:p w:rsidR="00760138" w:rsidRDefault="00760138" w:rsidP="00760138">
      <w:r w:rsidRPr="00622BB7">
        <w:rPr>
          <w:u w:val="single"/>
        </w:rPr>
        <w:t>Add Details: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E41613" w:rsidRDefault="00760138" w:rsidP="00760138">
      <w:pPr>
        <w:ind w:firstLine="720"/>
      </w:pPr>
      <w:r w:rsidRPr="00AE262B">
        <w:rPr>
          <w:i/>
        </w:rPr>
        <w:t>Text Box</w:t>
      </w:r>
    </w:p>
    <w:p w:rsidR="00CD19B0" w:rsidRDefault="00CD19B0" w:rsidP="00CD19B0"/>
    <w:sectPr w:rsidR="00CD19B0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0F" w:rsidRDefault="0065240F" w:rsidP="00F512FD">
      <w:r>
        <w:separator/>
      </w:r>
    </w:p>
  </w:endnote>
  <w:endnote w:type="continuationSeparator" w:id="1">
    <w:p w:rsidR="0065240F" w:rsidRDefault="0065240F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0F" w:rsidRDefault="0065240F" w:rsidP="00F512FD">
      <w:r>
        <w:separator/>
      </w:r>
    </w:p>
  </w:footnote>
  <w:footnote w:type="continuationSeparator" w:id="1">
    <w:p w:rsidR="0065240F" w:rsidRDefault="0065240F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4DD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676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2CE"/>
    <w:rsid w:val="004B2A4A"/>
    <w:rsid w:val="004B2C00"/>
    <w:rsid w:val="004B2F6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240F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021B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3AC4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87A1A"/>
    <w:rsid w:val="008905F9"/>
    <w:rsid w:val="008917C4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DA5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34D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43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6A7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261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A20"/>
    <w:rsid w:val="00DE1E50"/>
    <w:rsid w:val="00DE23A4"/>
    <w:rsid w:val="00DE2867"/>
    <w:rsid w:val="00DE31E3"/>
    <w:rsid w:val="00DE42AE"/>
    <w:rsid w:val="00DE5205"/>
    <w:rsid w:val="00DE6D17"/>
    <w:rsid w:val="00DE7E52"/>
    <w:rsid w:val="00DE7EFB"/>
    <w:rsid w:val="00DF02D1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AF8"/>
    <w:rsid w:val="00E942F3"/>
    <w:rsid w:val="00E943D7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0CCF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6559-4785-4921-9C56-D473D99F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ciate</dc:creator>
  <cp:lastModifiedBy>S</cp:lastModifiedBy>
  <cp:revision>8</cp:revision>
  <dcterms:created xsi:type="dcterms:W3CDTF">2022-06-25T11:54:00Z</dcterms:created>
  <dcterms:modified xsi:type="dcterms:W3CDTF">2022-06-25T13:55:00Z</dcterms:modified>
</cp:coreProperties>
</file>